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2F78429D" w:rsidR="00A0097A" w:rsidRPr="00A0097A" w:rsidRDefault="00A5401F" w:rsidP="00A0097A">
      <w:pPr>
        <w:ind w:leftChars="200" w:left="420" w:rightChars="200" w:right="420"/>
        <w:rPr>
          <w:sz w:val="18"/>
        </w:rPr>
      </w:pPr>
      <w:r>
        <w:rPr>
          <w:rFonts w:eastAsia="黑体" w:hint="eastAsia"/>
          <w:sz w:val="18"/>
        </w:rPr>
        <w:t>摘要：</w:t>
      </w:r>
      <w:r w:rsidR="00A0097A" w:rsidRPr="00A0097A">
        <w:rPr>
          <w:rFonts w:hint="eastAsia"/>
          <w:sz w:val="18"/>
        </w:rPr>
        <w:t>轨道交通是国家经济和社会发展的重要基础设施，对于推动区域经济一体化、提升公共交通服务质量以及促进绿色发展具有重要作用。随着我国铁路运营规模的不断扩大，确保轨道列车在复杂环境中长期安全、高效运行成为铁路行业面临的关键挑战。轴箱轴承作为轨道列车转向架中的核心部件，承担着承载、支撑和运动转换的重要功能，其性能状态直接影响列车的运行安全。本文综述了轴箱轴承故障的特征与类型，回顾了故障诊断方法的研究现状，并对未来技术的发展方向进行了展望。通过综合分析，本文旨在为轴箱轴承的故障诊断与健康管理提供理论依据和技术支持，以降低维护成本并提高列车运行的可靠性。</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Chongqing Jiaoto</w:t>
      </w:r>
      <w:r>
        <w:rPr>
          <w:rFonts w:hint="eastAsia"/>
          <w:sz w:val="18"/>
        </w:rPr>
        <w:t>ng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2FD4B551" w:rsidR="00A5401F" w:rsidRPr="002861C6" w:rsidRDefault="00A5401F" w:rsidP="005401F5">
      <w:pPr>
        <w:rPr>
          <w:rFonts w:hint="eastAsia"/>
          <w:sz w:val="18"/>
          <w:szCs w:val="18"/>
          <w:lang w:val="en-GB"/>
        </w:rPr>
      </w:pPr>
      <w:r w:rsidRPr="00905648">
        <w:rPr>
          <w:b/>
          <w:bCs/>
          <w:sz w:val="18"/>
          <w:szCs w:val="18"/>
        </w:rPr>
        <w:t>Abstract</w:t>
      </w:r>
      <w:r w:rsidRPr="00905648">
        <w:rPr>
          <w:b/>
          <w:bCs/>
          <w:sz w:val="18"/>
          <w:szCs w:val="18"/>
          <w:lang w:val="en-GB"/>
        </w:rPr>
        <w:t>：</w:t>
      </w:r>
      <w:r w:rsidR="002861C6" w:rsidRPr="002861C6">
        <w:rPr>
          <w:sz w:val="18"/>
          <w:szCs w:val="18"/>
          <w:lang w:val="en-GB"/>
        </w:rPr>
        <w:t>Rail transit is a crucial infrastructure for the economic and social development of a nation, playing a significant role in promoting regional economic integration, enhancing the quality of public transportation services, and fostering green development. With the continuous expansion of railway operations in China, ensuring the safe and efficient operation of trains in complex environments has become a critical challenge for the railway industry. The axle-box bearing, as a core component of the train bogie, undertakes vital functions such as load-bearing, support, and motion conversion, and its performance directly affects the operational safety of the train. This paper reviews the characteristics and types of axle-box bearing failures, surveys the current state of research on fault diagnosis methods, and discusses the future direction of technological development. Through comprehensive analysis, this paper aims to provide a theoretical basis and technical support for the fault diagnosis and health management of axle-box bearings, in order to reduce maintenance costs and enhance the reliability of train operation.</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1B5AA0C4" w:rsidR="00EF713E" w:rsidRDefault="00F40BA4" w:rsidP="004B1C76">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w:t>
      </w:r>
      <w:r w:rsidRPr="00F40BA4">
        <w:rPr>
          <w:rFonts w:hint="eastAsia"/>
        </w:rPr>
        <w:t>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w:t>
      </w:r>
      <w:r w:rsidRPr="00F40BA4">
        <w:rPr>
          <w:rFonts w:hint="eastAsia"/>
        </w:rPr>
        <w:lastRenderedPageBreak/>
        <w:t>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713CDFB1"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04AD9FE8" w:rsidR="007F7CD0" w:rsidRDefault="0033235D" w:rsidP="007F7CD0">
      <w:pPr>
        <w:ind w:firstLineChars="200" w:firstLine="420"/>
        <w:rPr>
          <w:szCs w:val="21"/>
        </w:rPr>
      </w:pPr>
      <w:r w:rsidRPr="0033235D">
        <w:rPr>
          <w:rFonts w:hint="eastAsia"/>
          <w:szCs w:val="21"/>
        </w:rPr>
        <w:t>滚动轴承的故障诊断主要分为两大类：定性诊断和定量诊断。定性诊断旨在识别轴承是否发生故障，并确定故障具体发生的位置（如内圈、外圈或滚动体等）；定量诊断则侧重于评估轴承故障的规模以及损伤部位的具体程</w:t>
      </w:r>
      <w:r w:rsidR="00285371" w:rsidRPr="00285371">
        <w:rPr>
          <w:rFonts w:hint="eastAsia"/>
          <w:szCs w:val="21"/>
        </w:rPr>
        <w:t>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00285371" w:rsidRPr="00285371">
        <w:rPr>
          <w:rFonts w:hint="eastAsia"/>
          <w:szCs w:val="21"/>
        </w:rPr>
        <w:t>。</w:t>
      </w:r>
      <w:r w:rsidRPr="0033235D">
        <w:rPr>
          <w:rFonts w:hint="eastAsia"/>
          <w:szCs w:val="21"/>
        </w:rPr>
        <w:t>轴箱轴承的故障类型较为多样，主要包括以下几种：</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3722521F"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w:t>
      </w:r>
      <w:r w:rsidR="00DE08C7" w:rsidRPr="00DE08C7">
        <w:rPr>
          <w:rFonts w:hint="eastAsia"/>
          <w:szCs w:val="21"/>
        </w:rPr>
        <w:t>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w:t>
      </w:r>
      <w:r w:rsidR="00077956">
        <w:rPr>
          <w:rFonts w:hint="eastAsia"/>
          <w:szCs w:val="21"/>
        </w:rPr>
        <w:t>通过</w:t>
      </w:r>
      <w:r w:rsidR="006F527E">
        <w:rPr>
          <w:rFonts w:hint="eastAsia"/>
          <w:szCs w:val="21"/>
        </w:rPr>
        <w:t>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DEA3557" w:rsidR="002A173A" w:rsidRDefault="00656F95" w:rsidP="00FD6455">
      <w:pPr>
        <w:ind w:firstLineChars="200" w:firstLine="420"/>
        <w:rPr>
          <w:szCs w:val="21"/>
        </w:rPr>
      </w:pPr>
      <w:r w:rsidRPr="00656F95">
        <w:rPr>
          <w:rFonts w:hint="eastAsia"/>
          <w:szCs w:val="21"/>
        </w:rPr>
        <w:t>在人工智能尚未普及之前，传统的故障诊断方法主要依赖信号处理。通常情况下，故障诊断的核心步骤包括信号提取、特征提取以及故障识别。从复杂多变的信号中提炼出有效的故障特征是开展故障诊断的关键条件。正如前文所述，当轴承出现故障时，其振动信号会呈现出周期性的冲击特性，但这些特征常常受到背景中轮轨噪声的干扰。因此，需借助信号处理技术来完成特征提取与故障识别。常见的信号处理方法主要包括基于带通滤波的技术和基于信号分解的技术。</w:t>
      </w:r>
    </w:p>
    <w:p w14:paraId="0EBCBC5B" w14:textId="77777777" w:rsidR="00702782" w:rsidRDefault="00EF7C58" w:rsidP="00675A31">
      <w:pPr>
        <w:ind w:firstLineChars="200" w:firstLine="420"/>
        <w:rPr>
          <w:szCs w:val="21"/>
        </w:rPr>
      </w:pPr>
      <w:r w:rsidRPr="00EF7C58">
        <w:rPr>
          <w:rFonts w:hint="eastAsia"/>
          <w:szCs w:val="21"/>
        </w:rPr>
        <w:t>基于带通滤波的共振解调技术在轴箱轴承故障诊断中得到了广泛应用，其关键在于准确选择包含故障特征的共振频率带</w:t>
      </w:r>
      <w:r w:rsidR="00D510E8">
        <w:rPr>
          <w:rFonts w:hint="eastAsia"/>
          <w:szCs w:val="21"/>
        </w:rPr>
        <w:t>，并通过构建带通滤波器进行特征提取</w:t>
      </w:r>
      <w:r w:rsidRPr="00EF7C58">
        <w:rPr>
          <w:rFonts w:hint="eastAsia"/>
          <w:szCs w:val="21"/>
        </w:rPr>
        <w:t>。</w:t>
      </w:r>
      <w:r w:rsidR="00D42FEF" w:rsidRPr="00D42FEF">
        <w:rPr>
          <w:rFonts w:hint="eastAsia"/>
          <w:szCs w:val="21"/>
        </w:rPr>
        <w:t>为此，许多研究者致力于优化共振频带的选择。</w:t>
      </w:r>
      <w:r w:rsidR="00E47AA7" w:rsidRPr="00E47AA7">
        <w:rPr>
          <w:rFonts w:hint="eastAsia"/>
          <w:szCs w:val="21"/>
        </w:rPr>
        <w:t>其中</w:t>
      </w:r>
      <w:r w:rsidR="00E47AA7" w:rsidRPr="00E47AA7">
        <w:rPr>
          <w:rFonts w:hint="eastAsia"/>
          <w:szCs w:val="21"/>
        </w:rPr>
        <w:t>Antoni</w:t>
      </w:r>
      <w:r w:rsidR="00E47AA7" w:rsidRPr="00E47AA7">
        <w:rPr>
          <w:rFonts w:hint="eastAsia"/>
          <w:szCs w:val="21"/>
        </w:rPr>
        <w:t>提出的谱峭度方法</w:t>
      </w:r>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9F11F7" w:rsidRPr="009F11F7">
        <w:rPr>
          <w:szCs w:val="21"/>
          <w:vertAlign w:val="superscript"/>
        </w:rPr>
        <w:t>[7]</w:t>
      </w:r>
      <w:r w:rsidR="009F11F7" w:rsidRPr="009F11F7">
        <w:rPr>
          <w:szCs w:val="21"/>
          <w:vertAlign w:val="superscript"/>
        </w:rPr>
        <w:fldChar w:fldCharType="end"/>
      </w:r>
      <w:r w:rsidR="00D42FEF">
        <w:rPr>
          <w:rFonts w:hint="eastAsia"/>
          <w:szCs w:val="21"/>
        </w:rPr>
        <w:t>为</w:t>
      </w:r>
      <w:r w:rsidR="00D42FEF" w:rsidRPr="00D42FEF">
        <w:rPr>
          <w:rFonts w:hint="eastAsia"/>
          <w:szCs w:val="21"/>
        </w:rPr>
        <w:t>该领域</w:t>
      </w:r>
      <w:r w:rsidR="00D42FEF">
        <w:rPr>
          <w:rFonts w:hint="eastAsia"/>
          <w:szCs w:val="21"/>
        </w:rPr>
        <w:t>发展</w:t>
      </w:r>
      <w:r w:rsidR="00646817">
        <w:rPr>
          <w:rFonts w:hint="eastAsia"/>
          <w:szCs w:val="21"/>
        </w:rPr>
        <w:t>做出了巨大贡献</w:t>
      </w:r>
      <w:r w:rsidR="00D42FEF" w:rsidRPr="00D42FEF">
        <w:rPr>
          <w:rFonts w:hint="eastAsia"/>
          <w:szCs w:val="21"/>
        </w:rPr>
        <w:t>。基于此方法，</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82671E" w:rsidRPr="0082671E">
        <w:rPr>
          <w:szCs w:val="21"/>
          <w:vertAlign w:val="superscript"/>
        </w:rPr>
        <w:t>[8]</w:t>
      </w:r>
      <w:r w:rsidR="0082671E" w:rsidRPr="0082671E">
        <w:rPr>
          <w:szCs w:val="21"/>
          <w:vertAlign w:val="superscript"/>
        </w:rPr>
        <w:fldChar w:fldCharType="end"/>
      </w:r>
      <w:r w:rsidR="0014496E" w:rsidRPr="0014496E">
        <w:rPr>
          <w:rFonts w:hint="eastAsia"/>
        </w:rPr>
        <w:t xml:space="preserve"> </w:t>
      </w:r>
      <w:r w:rsidR="0014496E" w:rsidRPr="0014496E">
        <w:rPr>
          <w:rFonts w:hint="eastAsia"/>
          <w:szCs w:val="21"/>
        </w:rPr>
        <w:t>发展了结合小波包分解的谱峭度方法，并通过实验验证了小波滤波器能够更有效地捕捉轴箱轴承故障的冲击特性，利用内积原理提升了故障诊断的效果。</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F238F1" w:rsidRPr="00F238F1">
        <w:rPr>
          <w:szCs w:val="21"/>
          <w:vertAlign w:val="superscript"/>
        </w:rPr>
        <w:t>[9]</w:t>
      </w:r>
      <w:r w:rsidR="00F238F1" w:rsidRPr="00F238F1">
        <w:rPr>
          <w:szCs w:val="21"/>
          <w:vertAlign w:val="superscript"/>
        </w:rPr>
        <w:fldChar w:fldCharType="end"/>
      </w:r>
      <w:r w:rsidR="003871CC" w:rsidRPr="003871CC">
        <w:rPr>
          <w:rFonts w:hint="eastAsia"/>
          <w:szCs w:val="21"/>
        </w:rPr>
        <w:t>则进一步提出了一种基于广义分解算子的谱峭度方法，旨在提高在复杂干扰环境下识别最优</w:t>
      </w:r>
      <w:r w:rsidR="003871CC" w:rsidRPr="003871CC">
        <w:rPr>
          <w:rFonts w:hint="eastAsia"/>
          <w:szCs w:val="21"/>
        </w:rPr>
        <w:lastRenderedPageBreak/>
        <w:t>共振频带的准确性。</w:t>
      </w:r>
    </w:p>
    <w:p w14:paraId="22A19C7C" w14:textId="65F114C8" w:rsidR="005855BF" w:rsidRDefault="00702782" w:rsidP="00675A31">
      <w:pPr>
        <w:ind w:firstLineChars="200" w:firstLine="420"/>
        <w:rPr>
          <w:szCs w:val="21"/>
        </w:rPr>
      </w:pPr>
      <w:r w:rsidRPr="00702782">
        <w:rPr>
          <w:rFonts w:hint="eastAsia"/>
          <w:szCs w:val="21"/>
        </w:rPr>
        <w:t>针对解调频带划分和评价指标的问题</w:t>
      </w:r>
      <w:r>
        <w:rPr>
          <w:rFonts w:hint="eastAsia"/>
          <w:szCs w:val="21"/>
        </w:rPr>
        <w:t>，</w:t>
      </w:r>
      <w:r w:rsidR="00E47AA7" w:rsidRPr="00E47AA7">
        <w:rPr>
          <w:rFonts w:hint="eastAsia"/>
          <w:szCs w:val="21"/>
        </w:rPr>
        <w:t>Liu</w:t>
      </w:r>
      <w:r w:rsidR="002F5C57">
        <w:rPr>
          <w:rFonts w:hint="eastAsia"/>
          <w:szCs w:val="21"/>
        </w:rPr>
        <w:t>等人</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3861C3" w:rsidRPr="003861C3">
        <w:rPr>
          <w:szCs w:val="21"/>
          <w:vertAlign w:val="superscript"/>
        </w:rPr>
        <w:t>[10]</w:t>
      </w:r>
      <w:r w:rsidR="003861C3" w:rsidRPr="003861C3">
        <w:rPr>
          <w:szCs w:val="21"/>
          <w:vertAlign w:val="superscript"/>
        </w:rPr>
        <w:fldChar w:fldCharType="end"/>
      </w:r>
      <w:r w:rsidR="00E47AA7" w:rsidRPr="00E47AA7">
        <w:rPr>
          <w:rFonts w:hint="eastAsia"/>
          <w:szCs w:val="21"/>
        </w:rPr>
        <w:t>提出了一种基于尺度空间表征和相关峭度的快速滤波方法，有效解决了谱峭度方法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7B4F08" w:rsidRPr="007B4F08">
        <w:rPr>
          <w:szCs w:val="21"/>
          <w:vertAlign w:val="superscript"/>
        </w:rPr>
        <w:t>[11]</w:t>
      </w:r>
      <w:r w:rsidR="007B4F08" w:rsidRPr="007B4F08">
        <w:rPr>
          <w:szCs w:val="21"/>
          <w:vertAlign w:val="superscript"/>
        </w:rPr>
        <w:fldChar w:fldCharType="end"/>
      </w:r>
      <w:r w:rsidR="00EB5651" w:rsidRPr="00EB5651">
        <w:rPr>
          <w:rFonts w:hint="eastAsia"/>
          <w:szCs w:val="21"/>
        </w:rPr>
        <w:t>则基于解卷积理论设计了最优滤波器，并利用粒子群优化和广义球面坐标变换自动匹配轴箱轴承故障冲击与滤波器系数，有效降低了噪声干扰，并增强了故障特征的提取效果。</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A83394" w:rsidRPr="00A83394">
        <w:rPr>
          <w:szCs w:val="21"/>
          <w:vertAlign w:val="superscript"/>
        </w:rPr>
        <w:t>[12]</w:t>
      </w:r>
      <w:r w:rsidR="00A83394" w:rsidRPr="00A83394">
        <w:rPr>
          <w:szCs w:val="21"/>
          <w:vertAlign w:val="superscript"/>
        </w:rPr>
        <w:fldChar w:fldCharType="end"/>
      </w:r>
      <w:r w:rsidR="00FF490E" w:rsidRPr="00FF490E">
        <w:rPr>
          <w:rFonts w:hint="eastAsia"/>
        </w:rPr>
        <w:t xml:space="preserve"> </w:t>
      </w:r>
      <w:r w:rsidR="00FF490E" w:rsidRPr="00FF490E">
        <w:rPr>
          <w:rFonts w:hint="eastAsia"/>
          <w:szCs w:val="21"/>
        </w:rPr>
        <w:t>针对复杂振动干扰下共振频带的自适应选择问题，提出了一种结合冲击性与循环平稳性的多目标故障特征提取方法，优化了轴箱轴承的早期故障诊断能力。</w:t>
      </w:r>
    </w:p>
    <w:p w14:paraId="11BECDB5" w14:textId="36B57097" w:rsidR="00DB4081" w:rsidRDefault="00A455FD" w:rsidP="00675A31">
      <w:pPr>
        <w:ind w:firstLineChars="200" w:firstLine="420"/>
        <w:rPr>
          <w:rFonts w:hint="eastAsia"/>
          <w:szCs w:val="21"/>
        </w:rPr>
      </w:pPr>
      <w:r>
        <w:rPr>
          <w:rFonts w:hint="eastAsia"/>
          <w:szCs w:val="21"/>
        </w:rPr>
        <w:t>基于</w:t>
      </w:r>
      <w:r w:rsidR="00DB4081" w:rsidRPr="00DB4081">
        <w:rPr>
          <w:rFonts w:hint="eastAsia"/>
          <w:szCs w:val="21"/>
        </w:rPr>
        <w:t>信号分解</w:t>
      </w:r>
      <w:r>
        <w:rPr>
          <w:rFonts w:hint="eastAsia"/>
          <w:szCs w:val="21"/>
        </w:rPr>
        <w:t>的方法包括经验模态分解</w:t>
      </w:r>
      <w:r w:rsidR="005D0A4B" w:rsidRPr="005D0A4B">
        <w:rPr>
          <w:rFonts w:hint="eastAsia"/>
          <w:szCs w:val="21"/>
        </w:rPr>
        <w:t>（</w:t>
      </w:r>
      <w:r w:rsidR="005D0A4B" w:rsidRPr="005D0A4B">
        <w:rPr>
          <w:rFonts w:hint="eastAsia"/>
          <w:szCs w:val="21"/>
        </w:rPr>
        <w:t>Empirical Mode Decomposition</w:t>
      </w:r>
      <w:r w:rsidR="005D0A4B">
        <w:rPr>
          <w:rFonts w:hint="eastAsia"/>
          <w:szCs w:val="21"/>
        </w:rPr>
        <w:t>，</w:t>
      </w:r>
      <w:r w:rsidR="005D0A4B" w:rsidRPr="005D0A4B">
        <w:rPr>
          <w:rFonts w:hint="eastAsia"/>
          <w:szCs w:val="21"/>
        </w:rPr>
        <w:t>EMD</w:t>
      </w:r>
      <w:r w:rsidR="005D0A4B" w:rsidRPr="005D0A4B">
        <w:rPr>
          <w:rFonts w:hint="eastAsia"/>
          <w:szCs w:val="21"/>
        </w:rPr>
        <w:t>）</w:t>
      </w:r>
      <w:r w:rsidR="00D5025C">
        <w:rPr>
          <w:rFonts w:hint="eastAsia"/>
          <w:szCs w:val="21"/>
        </w:rPr>
        <w:t>、傅里叶变换、小波变换等基本算法</w:t>
      </w:r>
      <w:r w:rsidR="00A30D28">
        <w:rPr>
          <w:rFonts w:hint="eastAsia"/>
          <w:szCs w:val="21"/>
        </w:rPr>
        <w:t>。</w:t>
      </w:r>
      <w:r w:rsidR="00F55DF5">
        <w:rPr>
          <w:rFonts w:hint="eastAsia"/>
          <w:szCs w:val="21"/>
        </w:rPr>
        <w:t>为了满足故障诊断领域的需求，</w:t>
      </w:r>
      <w:r w:rsidR="00AC48A0">
        <w:rPr>
          <w:rFonts w:hint="eastAsia"/>
          <w:szCs w:val="21"/>
        </w:rPr>
        <w:t>众多研究者进行了大量相关研究，</w:t>
      </w:r>
    </w:p>
    <w:p w14:paraId="61581C7F" w14:textId="77777777" w:rsidR="00DB4081" w:rsidRPr="005855BF" w:rsidRDefault="00DB4081" w:rsidP="00675A31">
      <w:pPr>
        <w:ind w:firstLineChars="200" w:firstLine="420"/>
        <w:rPr>
          <w:rFonts w:hint="eastAsia"/>
          <w:szCs w:val="21"/>
        </w:rPr>
      </w:pP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75BDB64A" w:rsidR="00E635BC" w:rsidRDefault="002703F2" w:rsidP="00E635BC">
      <w:pPr>
        <w:ind w:firstLineChars="200" w:firstLine="420"/>
        <w:rPr>
          <w:szCs w:val="21"/>
        </w:rPr>
      </w:pPr>
      <w:r>
        <w:rPr>
          <w:rFonts w:hint="eastAsia"/>
          <w:szCs w:val="21"/>
        </w:rPr>
        <w:t>随着人工智能的发展</w:t>
      </w:r>
      <w:r w:rsidR="00A315C2">
        <w:rPr>
          <w:rFonts w:hint="eastAsia"/>
          <w:szCs w:val="21"/>
        </w:rPr>
        <w:t>，机器学习也逐渐被广泛应用于各种领域，</w:t>
      </w:r>
    </w:p>
    <w:p w14:paraId="314E26E8" w14:textId="77777777" w:rsidR="002703F2" w:rsidRDefault="002703F2" w:rsidP="00E635BC">
      <w:pPr>
        <w:ind w:firstLineChars="200" w:firstLine="420"/>
        <w:rPr>
          <w:rFonts w:hint="eastAsia"/>
          <w:szCs w:val="21"/>
        </w:rPr>
      </w:pP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Shaopu</w:t>
      </w:r>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enpeng</w:t>
      </w:r>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6535739"/>
      <w:bookmarkStart w:id="4" w:name="_Ref185690217"/>
      <w:bookmarkStart w:id="5" w:name="_Ref185690623"/>
      <w:bookmarkStart w:id="6" w:name="_Ref185692499"/>
      <w:bookmarkStart w:id="7" w:name="_Ref185692719"/>
      <w:bookmarkStart w:id="8" w:name="_Ref185692950"/>
      <w:bookmarkStart w:id="9" w:name="_Ref185694213"/>
      <w:bookmarkStart w:id="10" w:name="_Ref185694505"/>
      <w:bookmarkStart w:id="11" w:name="_Ref185694759"/>
      <w:bookmarkStart w:id="12" w:name="_Ref185694874"/>
      <w:bookmarkEnd w:id="2"/>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3"/>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 xml:space="preserve">Rotating Machinery </w:t>
      </w:r>
      <w:r w:rsidR="00761278" w:rsidRPr="00B41E04">
        <w:rPr>
          <w:i/>
          <w:iCs/>
          <w:sz w:val="15"/>
          <w:szCs w:val="15"/>
        </w:rPr>
        <w:t>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3"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3"/>
    </w:p>
    <w:p w14:paraId="1CA2255F" w14:textId="0FD1A88A" w:rsidR="00DA43B7" w:rsidRDefault="0034525A" w:rsidP="00DA43B7">
      <w:pPr>
        <w:ind w:left="284"/>
        <w:rPr>
          <w:sz w:val="15"/>
          <w:szCs w:val="15"/>
        </w:rPr>
      </w:pPr>
      <w:r>
        <w:rPr>
          <w:rFonts w:hint="eastAsia"/>
          <w:sz w:val="15"/>
          <w:szCs w:val="15"/>
        </w:rPr>
        <w:t xml:space="preserve">WANG Guobiao, HE Zhengjia, CHEN Xuefeng,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4"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4"/>
    </w:p>
    <w:p w14:paraId="4166BF4F" w14:textId="06314AA9" w:rsidR="00452B7D" w:rsidRDefault="00B72505" w:rsidP="00452B7D">
      <w:pPr>
        <w:numPr>
          <w:ilvl w:val="0"/>
          <w:numId w:val="5"/>
        </w:numPr>
        <w:ind w:left="284" w:hanging="284"/>
        <w:rPr>
          <w:sz w:val="15"/>
          <w:szCs w:val="15"/>
        </w:rPr>
      </w:pPr>
      <w:bookmarkStart w:id="15"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5"/>
    </w:p>
    <w:p w14:paraId="14D29231" w14:textId="5756EA52" w:rsidR="00B72505" w:rsidRDefault="00292D93" w:rsidP="00452B7D">
      <w:pPr>
        <w:numPr>
          <w:ilvl w:val="0"/>
          <w:numId w:val="5"/>
        </w:numPr>
        <w:ind w:left="284" w:hanging="284"/>
        <w:rPr>
          <w:sz w:val="15"/>
          <w:szCs w:val="15"/>
        </w:rPr>
      </w:pPr>
      <w:bookmarkStart w:id="16" w:name="_Ref186554196"/>
      <w:r w:rsidRPr="00292D93">
        <w:rPr>
          <w:sz w:val="15"/>
          <w:szCs w:val="15"/>
        </w:rPr>
        <w:t xml:space="preserve">MOAZEN A A,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6"/>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7" w:name="_Ref186556333"/>
      <w:r w:rsidRPr="00FA1F95">
        <w:rPr>
          <w:sz w:val="15"/>
          <w:szCs w:val="15"/>
        </w:rPr>
        <w:t>Antoni J. Fast computation of the kurtogram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7"/>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8" w:name="_Ref186556412"/>
      <w:r w:rsidRPr="008505A5">
        <w:rPr>
          <w:sz w:val="15"/>
          <w:szCs w:val="15"/>
        </w:rPr>
        <w:t>Lei Y, Lin J, He Z, et al. Application of an improved kurtogram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8"/>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19" w:name="_Ref186556504"/>
      <w:r w:rsidRPr="008F1957">
        <w:rPr>
          <w:sz w:val="15"/>
          <w:szCs w:val="15"/>
        </w:rPr>
        <w:t>Yi C, Li Y, Huo X, et al. A promising new tool for fault diagnosis of railway wheelset bearings: SSO-based Kurtogram</w:t>
      </w:r>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19"/>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0" w:name="_Ref186556576"/>
      <w:r w:rsidRPr="00D51449">
        <w:rPr>
          <w:sz w:val="15"/>
          <w:szCs w:val="15"/>
        </w:rPr>
        <w:t>Liu Z, Yang S, Liu Y, et al. Adaptive correlated Kurtogram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0"/>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1"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1"/>
      <w:r w:rsidR="00382E31">
        <w:rPr>
          <w:rFonts w:hint="eastAsia"/>
          <w:sz w:val="15"/>
          <w:szCs w:val="15"/>
        </w:rPr>
        <w:t xml:space="preserve"> </w:t>
      </w:r>
    </w:p>
    <w:p w14:paraId="28B1DC15" w14:textId="77777777" w:rsidR="00382E31" w:rsidRPr="00452B7D" w:rsidRDefault="00382E31" w:rsidP="00452B7D">
      <w:pPr>
        <w:numPr>
          <w:ilvl w:val="0"/>
          <w:numId w:val="5"/>
        </w:numPr>
        <w:ind w:left="284" w:hanging="284"/>
        <w:rPr>
          <w:rFonts w:hint="eastAsia"/>
          <w:sz w:val="15"/>
          <w:szCs w:val="15"/>
        </w:rPr>
      </w:pPr>
      <w:bookmarkStart w:id="22" w:name="_Ref186556837"/>
    </w:p>
    <w:bookmarkEnd w:id="4"/>
    <w:bookmarkEnd w:id="5"/>
    <w:bookmarkEnd w:id="6"/>
    <w:bookmarkEnd w:id="7"/>
    <w:bookmarkEnd w:id="8"/>
    <w:bookmarkEnd w:id="9"/>
    <w:bookmarkEnd w:id="10"/>
    <w:bookmarkEnd w:id="11"/>
    <w:bookmarkEnd w:id="12"/>
    <w:bookmarkEnd w:id="22"/>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9D6D" w14:textId="77777777" w:rsidR="008F5E37" w:rsidRDefault="008F5E37">
      <w:r>
        <w:separator/>
      </w:r>
    </w:p>
  </w:endnote>
  <w:endnote w:type="continuationSeparator" w:id="0">
    <w:p w14:paraId="5B898295" w14:textId="77777777" w:rsidR="008F5E37" w:rsidRDefault="008F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7041D" w14:textId="77777777" w:rsidR="008F5E37" w:rsidRDefault="008F5E37">
      <w:r>
        <w:separator/>
      </w:r>
    </w:p>
  </w:footnote>
  <w:footnote w:type="continuationSeparator" w:id="0">
    <w:p w14:paraId="0C1CEA20" w14:textId="77777777" w:rsidR="008F5E37" w:rsidRDefault="008F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07B00"/>
    <w:rsid w:val="000105C3"/>
    <w:rsid w:val="0001246E"/>
    <w:rsid w:val="00013A86"/>
    <w:rsid w:val="0001762B"/>
    <w:rsid w:val="00017F29"/>
    <w:rsid w:val="00022EB9"/>
    <w:rsid w:val="000239D3"/>
    <w:rsid w:val="00025BDB"/>
    <w:rsid w:val="00026A4C"/>
    <w:rsid w:val="0002735D"/>
    <w:rsid w:val="0002790B"/>
    <w:rsid w:val="00027E65"/>
    <w:rsid w:val="000335AC"/>
    <w:rsid w:val="00034B54"/>
    <w:rsid w:val="00034F84"/>
    <w:rsid w:val="0003542D"/>
    <w:rsid w:val="00040341"/>
    <w:rsid w:val="000404AA"/>
    <w:rsid w:val="00040E23"/>
    <w:rsid w:val="00042225"/>
    <w:rsid w:val="00042B69"/>
    <w:rsid w:val="000462AE"/>
    <w:rsid w:val="00047E1E"/>
    <w:rsid w:val="00051C60"/>
    <w:rsid w:val="00057118"/>
    <w:rsid w:val="0005774D"/>
    <w:rsid w:val="0006445A"/>
    <w:rsid w:val="00064F48"/>
    <w:rsid w:val="00066871"/>
    <w:rsid w:val="00067DF1"/>
    <w:rsid w:val="000741AE"/>
    <w:rsid w:val="00074B93"/>
    <w:rsid w:val="000765D7"/>
    <w:rsid w:val="00077956"/>
    <w:rsid w:val="000815D0"/>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0561"/>
    <w:rsid w:val="000E4748"/>
    <w:rsid w:val="000F216E"/>
    <w:rsid w:val="000F518F"/>
    <w:rsid w:val="000F7211"/>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3139"/>
    <w:rsid w:val="00124059"/>
    <w:rsid w:val="0013130C"/>
    <w:rsid w:val="00144465"/>
    <w:rsid w:val="0014496E"/>
    <w:rsid w:val="00145909"/>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3DFE"/>
    <w:rsid w:val="00174176"/>
    <w:rsid w:val="00174F30"/>
    <w:rsid w:val="001757AE"/>
    <w:rsid w:val="00180196"/>
    <w:rsid w:val="00180E00"/>
    <w:rsid w:val="0018142B"/>
    <w:rsid w:val="00185ABD"/>
    <w:rsid w:val="0018728E"/>
    <w:rsid w:val="0018744C"/>
    <w:rsid w:val="00191A85"/>
    <w:rsid w:val="00192A1C"/>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C5E21"/>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BDB"/>
    <w:rsid w:val="00245053"/>
    <w:rsid w:val="00245103"/>
    <w:rsid w:val="002513D9"/>
    <w:rsid w:val="002560C0"/>
    <w:rsid w:val="00256CA7"/>
    <w:rsid w:val="002574C4"/>
    <w:rsid w:val="00257836"/>
    <w:rsid w:val="00257D8D"/>
    <w:rsid w:val="00260493"/>
    <w:rsid w:val="002631BC"/>
    <w:rsid w:val="002656B2"/>
    <w:rsid w:val="002674E0"/>
    <w:rsid w:val="002703F2"/>
    <w:rsid w:val="00270B2D"/>
    <w:rsid w:val="00272033"/>
    <w:rsid w:val="002727B1"/>
    <w:rsid w:val="00272E18"/>
    <w:rsid w:val="0027749A"/>
    <w:rsid w:val="00280FEA"/>
    <w:rsid w:val="00285371"/>
    <w:rsid w:val="002856DE"/>
    <w:rsid w:val="002861C6"/>
    <w:rsid w:val="0028671A"/>
    <w:rsid w:val="00287DE3"/>
    <w:rsid w:val="0029117F"/>
    <w:rsid w:val="0029178B"/>
    <w:rsid w:val="00291CE8"/>
    <w:rsid w:val="0029233A"/>
    <w:rsid w:val="00292D93"/>
    <w:rsid w:val="002A173A"/>
    <w:rsid w:val="002A2B0A"/>
    <w:rsid w:val="002A34A5"/>
    <w:rsid w:val="002A51D9"/>
    <w:rsid w:val="002A74BF"/>
    <w:rsid w:val="002A79DA"/>
    <w:rsid w:val="002B1268"/>
    <w:rsid w:val="002B1B40"/>
    <w:rsid w:val="002B37AE"/>
    <w:rsid w:val="002B3E73"/>
    <w:rsid w:val="002B7F8D"/>
    <w:rsid w:val="002C0570"/>
    <w:rsid w:val="002C1468"/>
    <w:rsid w:val="002C242F"/>
    <w:rsid w:val="002C265B"/>
    <w:rsid w:val="002C30C5"/>
    <w:rsid w:val="002C4469"/>
    <w:rsid w:val="002C446A"/>
    <w:rsid w:val="002C4EB6"/>
    <w:rsid w:val="002C4EF1"/>
    <w:rsid w:val="002D1025"/>
    <w:rsid w:val="002D3071"/>
    <w:rsid w:val="002D5FE8"/>
    <w:rsid w:val="002D73FA"/>
    <w:rsid w:val="002E0381"/>
    <w:rsid w:val="002E1908"/>
    <w:rsid w:val="002E2AEF"/>
    <w:rsid w:val="002E3665"/>
    <w:rsid w:val="002E374A"/>
    <w:rsid w:val="002E6C30"/>
    <w:rsid w:val="002E7A9B"/>
    <w:rsid w:val="002E7F0D"/>
    <w:rsid w:val="002F03F5"/>
    <w:rsid w:val="002F0B71"/>
    <w:rsid w:val="002F5A46"/>
    <w:rsid w:val="002F5C57"/>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35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D5"/>
    <w:rsid w:val="00361409"/>
    <w:rsid w:val="003628A8"/>
    <w:rsid w:val="0036699A"/>
    <w:rsid w:val="00370613"/>
    <w:rsid w:val="00370C23"/>
    <w:rsid w:val="00373134"/>
    <w:rsid w:val="003822ED"/>
    <w:rsid w:val="00382E31"/>
    <w:rsid w:val="00385752"/>
    <w:rsid w:val="00385A9E"/>
    <w:rsid w:val="003861C3"/>
    <w:rsid w:val="003871CC"/>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9E8"/>
    <w:rsid w:val="00433611"/>
    <w:rsid w:val="00437518"/>
    <w:rsid w:val="00444697"/>
    <w:rsid w:val="00452B7D"/>
    <w:rsid w:val="00452D33"/>
    <w:rsid w:val="0045324A"/>
    <w:rsid w:val="00454300"/>
    <w:rsid w:val="004551F4"/>
    <w:rsid w:val="00455DC6"/>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80AEF"/>
    <w:rsid w:val="00482C72"/>
    <w:rsid w:val="00483899"/>
    <w:rsid w:val="004859BA"/>
    <w:rsid w:val="00486898"/>
    <w:rsid w:val="00486D4E"/>
    <w:rsid w:val="00487E27"/>
    <w:rsid w:val="004907D4"/>
    <w:rsid w:val="00492599"/>
    <w:rsid w:val="00495839"/>
    <w:rsid w:val="00495C4E"/>
    <w:rsid w:val="00495CF1"/>
    <w:rsid w:val="00496326"/>
    <w:rsid w:val="004A19CA"/>
    <w:rsid w:val="004A2A3E"/>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1706D"/>
    <w:rsid w:val="0052162E"/>
    <w:rsid w:val="00521FBE"/>
    <w:rsid w:val="005234FE"/>
    <w:rsid w:val="00525432"/>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76656"/>
    <w:rsid w:val="005817BA"/>
    <w:rsid w:val="00581BBB"/>
    <w:rsid w:val="0058251C"/>
    <w:rsid w:val="00583716"/>
    <w:rsid w:val="005843AA"/>
    <w:rsid w:val="00584E8D"/>
    <w:rsid w:val="0058546D"/>
    <w:rsid w:val="005855BF"/>
    <w:rsid w:val="00585634"/>
    <w:rsid w:val="0058648B"/>
    <w:rsid w:val="005910B3"/>
    <w:rsid w:val="00591777"/>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0A4B"/>
    <w:rsid w:val="005D2862"/>
    <w:rsid w:val="005D2CD5"/>
    <w:rsid w:val="005D3360"/>
    <w:rsid w:val="005D4846"/>
    <w:rsid w:val="005D4B16"/>
    <w:rsid w:val="005D4FD5"/>
    <w:rsid w:val="005D653C"/>
    <w:rsid w:val="005D6ECF"/>
    <w:rsid w:val="005E31F1"/>
    <w:rsid w:val="005E4AA9"/>
    <w:rsid w:val="005E5192"/>
    <w:rsid w:val="005E736C"/>
    <w:rsid w:val="005F79A3"/>
    <w:rsid w:val="0060087F"/>
    <w:rsid w:val="006016F9"/>
    <w:rsid w:val="00601CE0"/>
    <w:rsid w:val="00602007"/>
    <w:rsid w:val="0060404B"/>
    <w:rsid w:val="00604E6C"/>
    <w:rsid w:val="006063AC"/>
    <w:rsid w:val="0060693E"/>
    <w:rsid w:val="006069FF"/>
    <w:rsid w:val="00607363"/>
    <w:rsid w:val="006079EC"/>
    <w:rsid w:val="00610EC4"/>
    <w:rsid w:val="00616808"/>
    <w:rsid w:val="00616905"/>
    <w:rsid w:val="00616B25"/>
    <w:rsid w:val="00616FEE"/>
    <w:rsid w:val="0061788E"/>
    <w:rsid w:val="006205AC"/>
    <w:rsid w:val="00621154"/>
    <w:rsid w:val="006215AD"/>
    <w:rsid w:val="00621C1F"/>
    <w:rsid w:val="006222B2"/>
    <w:rsid w:val="00624334"/>
    <w:rsid w:val="00626B29"/>
    <w:rsid w:val="0063059E"/>
    <w:rsid w:val="00633991"/>
    <w:rsid w:val="00635563"/>
    <w:rsid w:val="00636F97"/>
    <w:rsid w:val="00637F60"/>
    <w:rsid w:val="006447D1"/>
    <w:rsid w:val="00645AB2"/>
    <w:rsid w:val="00646817"/>
    <w:rsid w:val="00651BF1"/>
    <w:rsid w:val="0065236B"/>
    <w:rsid w:val="0065259A"/>
    <w:rsid w:val="00652D9D"/>
    <w:rsid w:val="0065335F"/>
    <w:rsid w:val="00655D1B"/>
    <w:rsid w:val="00656A3D"/>
    <w:rsid w:val="00656EF5"/>
    <w:rsid w:val="00656F95"/>
    <w:rsid w:val="0065725D"/>
    <w:rsid w:val="00657C4B"/>
    <w:rsid w:val="00661556"/>
    <w:rsid w:val="0066177F"/>
    <w:rsid w:val="00661950"/>
    <w:rsid w:val="006670CF"/>
    <w:rsid w:val="0066786D"/>
    <w:rsid w:val="00667C82"/>
    <w:rsid w:val="00670F60"/>
    <w:rsid w:val="00675A31"/>
    <w:rsid w:val="0068078A"/>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5A8D"/>
    <w:rsid w:val="006B65FE"/>
    <w:rsid w:val="006B7C65"/>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4A99"/>
    <w:rsid w:val="006F4E26"/>
    <w:rsid w:val="006F527E"/>
    <w:rsid w:val="00700C3C"/>
    <w:rsid w:val="00701718"/>
    <w:rsid w:val="007023F5"/>
    <w:rsid w:val="00702782"/>
    <w:rsid w:val="0070614A"/>
    <w:rsid w:val="0071150A"/>
    <w:rsid w:val="007129EA"/>
    <w:rsid w:val="00712DA9"/>
    <w:rsid w:val="00712E3E"/>
    <w:rsid w:val="007146ED"/>
    <w:rsid w:val="00715644"/>
    <w:rsid w:val="00716F68"/>
    <w:rsid w:val="0072008A"/>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14D6"/>
    <w:rsid w:val="00792649"/>
    <w:rsid w:val="007927D9"/>
    <w:rsid w:val="00792F47"/>
    <w:rsid w:val="00796291"/>
    <w:rsid w:val="00796D20"/>
    <w:rsid w:val="00797AB7"/>
    <w:rsid w:val="007A026C"/>
    <w:rsid w:val="007A15DC"/>
    <w:rsid w:val="007A25FF"/>
    <w:rsid w:val="007A34CA"/>
    <w:rsid w:val="007A758A"/>
    <w:rsid w:val="007B0129"/>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DFB"/>
    <w:rsid w:val="00810CB0"/>
    <w:rsid w:val="00810E58"/>
    <w:rsid w:val="0081154C"/>
    <w:rsid w:val="00811CCB"/>
    <w:rsid w:val="00812637"/>
    <w:rsid w:val="00812AA5"/>
    <w:rsid w:val="00813A53"/>
    <w:rsid w:val="00815823"/>
    <w:rsid w:val="0081590B"/>
    <w:rsid w:val="00820040"/>
    <w:rsid w:val="008206F2"/>
    <w:rsid w:val="00821661"/>
    <w:rsid w:val="008230A2"/>
    <w:rsid w:val="008245B4"/>
    <w:rsid w:val="00826572"/>
    <w:rsid w:val="0082671E"/>
    <w:rsid w:val="00827677"/>
    <w:rsid w:val="00827A24"/>
    <w:rsid w:val="008319CF"/>
    <w:rsid w:val="008326DA"/>
    <w:rsid w:val="0083664E"/>
    <w:rsid w:val="00840D0E"/>
    <w:rsid w:val="008418C8"/>
    <w:rsid w:val="00845F04"/>
    <w:rsid w:val="0084690C"/>
    <w:rsid w:val="008505A5"/>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97027"/>
    <w:rsid w:val="008A160F"/>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437B"/>
    <w:rsid w:val="008D5F57"/>
    <w:rsid w:val="008D6D8A"/>
    <w:rsid w:val="008D73A6"/>
    <w:rsid w:val="008E5264"/>
    <w:rsid w:val="008E5AF7"/>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5E37"/>
    <w:rsid w:val="008F6A98"/>
    <w:rsid w:val="008F6F6F"/>
    <w:rsid w:val="008F7661"/>
    <w:rsid w:val="009026CD"/>
    <w:rsid w:val="00902B45"/>
    <w:rsid w:val="009044F7"/>
    <w:rsid w:val="0090452B"/>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38AF"/>
    <w:rsid w:val="009D0FB2"/>
    <w:rsid w:val="009D1BAC"/>
    <w:rsid w:val="009D23A5"/>
    <w:rsid w:val="009D3032"/>
    <w:rsid w:val="009D5091"/>
    <w:rsid w:val="009D5271"/>
    <w:rsid w:val="009D5FF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06F41"/>
    <w:rsid w:val="00A1062C"/>
    <w:rsid w:val="00A11699"/>
    <w:rsid w:val="00A118A5"/>
    <w:rsid w:val="00A121D4"/>
    <w:rsid w:val="00A12DC7"/>
    <w:rsid w:val="00A14CA1"/>
    <w:rsid w:val="00A16B32"/>
    <w:rsid w:val="00A17356"/>
    <w:rsid w:val="00A17976"/>
    <w:rsid w:val="00A17B7F"/>
    <w:rsid w:val="00A2257F"/>
    <w:rsid w:val="00A2336A"/>
    <w:rsid w:val="00A30D28"/>
    <w:rsid w:val="00A315C2"/>
    <w:rsid w:val="00A317F6"/>
    <w:rsid w:val="00A31C14"/>
    <w:rsid w:val="00A31FCC"/>
    <w:rsid w:val="00A32E13"/>
    <w:rsid w:val="00A36583"/>
    <w:rsid w:val="00A368B5"/>
    <w:rsid w:val="00A36D70"/>
    <w:rsid w:val="00A40360"/>
    <w:rsid w:val="00A40383"/>
    <w:rsid w:val="00A42136"/>
    <w:rsid w:val="00A424D3"/>
    <w:rsid w:val="00A42CC0"/>
    <w:rsid w:val="00A434EA"/>
    <w:rsid w:val="00A44543"/>
    <w:rsid w:val="00A455FD"/>
    <w:rsid w:val="00A45AB0"/>
    <w:rsid w:val="00A45CA9"/>
    <w:rsid w:val="00A507BE"/>
    <w:rsid w:val="00A5089D"/>
    <w:rsid w:val="00A5309A"/>
    <w:rsid w:val="00A53D71"/>
    <w:rsid w:val="00A5401F"/>
    <w:rsid w:val="00A5460A"/>
    <w:rsid w:val="00A56623"/>
    <w:rsid w:val="00A6411D"/>
    <w:rsid w:val="00A64EC1"/>
    <w:rsid w:val="00A66875"/>
    <w:rsid w:val="00A671B6"/>
    <w:rsid w:val="00A71EC2"/>
    <w:rsid w:val="00A736FD"/>
    <w:rsid w:val="00A76D87"/>
    <w:rsid w:val="00A82C0D"/>
    <w:rsid w:val="00A83394"/>
    <w:rsid w:val="00A9005A"/>
    <w:rsid w:val="00A91236"/>
    <w:rsid w:val="00A91E4E"/>
    <w:rsid w:val="00A93C62"/>
    <w:rsid w:val="00A9550B"/>
    <w:rsid w:val="00A96614"/>
    <w:rsid w:val="00A9698B"/>
    <w:rsid w:val="00A972DE"/>
    <w:rsid w:val="00A97828"/>
    <w:rsid w:val="00AA628B"/>
    <w:rsid w:val="00AB2304"/>
    <w:rsid w:val="00AB23DF"/>
    <w:rsid w:val="00AB4E0C"/>
    <w:rsid w:val="00AB5223"/>
    <w:rsid w:val="00AC1A06"/>
    <w:rsid w:val="00AC278A"/>
    <w:rsid w:val="00AC321A"/>
    <w:rsid w:val="00AC3370"/>
    <w:rsid w:val="00AC37B8"/>
    <w:rsid w:val="00AC42E8"/>
    <w:rsid w:val="00AC48A0"/>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FCB"/>
    <w:rsid w:val="00B011EE"/>
    <w:rsid w:val="00B014BE"/>
    <w:rsid w:val="00B02B64"/>
    <w:rsid w:val="00B0457F"/>
    <w:rsid w:val="00B106B7"/>
    <w:rsid w:val="00B1085D"/>
    <w:rsid w:val="00B1432D"/>
    <w:rsid w:val="00B15E3E"/>
    <w:rsid w:val="00B23518"/>
    <w:rsid w:val="00B24C4B"/>
    <w:rsid w:val="00B261BB"/>
    <w:rsid w:val="00B2646B"/>
    <w:rsid w:val="00B3577F"/>
    <w:rsid w:val="00B36033"/>
    <w:rsid w:val="00B371D3"/>
    <w:rsid w:val="00B41E04"/>
    <w:rsid w:val="00B436E3"/>
    <w:rsid w:val="00B44001"/>
    <w:rsid w:val="00B454EA"/>
    <w:rsid w:val="00B45705"/>
    <w:rsid w:val="00B45CC9"/>
    <w:rsid w:val="00B46763"/>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18B5"/>
    <w:rsid w:val="00B72505"/>
    <w:rsid w:val="00B73FD6"/>
    <w:rsid w:val="00B76B69"/>
    <w:rsid w:val="00B77675"/>
    <w:rsid w:val="00B811ED"/>
    <w:rsid w:val="00B82CD7"/>
    <w:rsid w:val="00B83229"/>
    <w:rsid w:val="00B8445A"/>
    <w:rsid w:val="00B8460B"/>
    <w:rsid w:val="00B84BF5"/>
    <w:rsid w:val="00B86578"/>
    <w:rsid w:val="00B907D7"/>
    <w:rsid w:val="00B95053"/>
    <w:rsid w:val="00B975C4"/>
    <w:rsid w:val="00BA4BC5"/>
    <w:rsid w:val="00BA7502"/>
    <w:rsid w:val="00BB059E"/>
    <w:rsid w:val="00BB0C53"/>
    <w:rsid w:val="00BB0C9E"/>
    <w:rsid w:val="00BB23CB"/>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68A1"/>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14A8"/>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0A98"/>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27A4"/>
    <w:rsid w:val="00D3456C"/>
    <w:rsid w:val="00D360BE"/>
    <w:rsid w:val="00D360C4"/>
    <w:rsid w:val="00D401F3"/>
    <w:rsid w:val="00D40C6B"/>
    <w:rsid w:val="00D41B2E"/>
    <w:rsid w:val="00D42FEF"/>
    <w:rsid w:val="00D430CC"/>
    <w:rsid w:val="00D435A8"/>
    <w:rsid w:val="00D43863"/>
    <w:rsid w:val="00D44BF1"/>
    <w:rsid w:val="00D45074"/>
    <w:rsid w:val="00D45616"/>
    <w:rsid w:val="00D46206"/>
    <w:rsid w:val="00D465BF"/>
    <w:rsid w:val="00D474FF"/>
    <w:rsid w:val="00D5004E"/>
    <w:rsid w:val="00D5025C"/>
    <w:rsid w:val="00D50518"/>
    <w:rsid w:val="00D510E8"/>
    <w:rsid w:val="00D51449"/>
    <w:rsid w:val="00D519F6"/>
    <w:rsid w:val="00D524B2"/>
    <w:rsid w:val="00D537FA"/>
    <w:rsid w:val="00D54478"/>
    <w:rsid w:val="00D54DCB"/>
    <w:rsid w:val="00D55A03"/>
    <w:rsid w:val="00D567B0"/>
    <w:rsid w:val="00D56A1D"/>
    <w:rsid w:val="00D607C2"/>
    <w:rsid w:val="00D61478"/>
    <w:rsid w:val="00D619F9"/>
    <w:rsid w:val="00D6234F"/>
    <w:rsid w:val="00D626CD"/>
    <w:rsid w:val="00D62F60"/>
    <w:rsid w:val="00D64CD5"/>
    <w:rsid w:val="00D6705C"/>
    <w:rsid w:val="00D670AF"/>
    <w:rsid w:val="00D674C2"/>
    <w:rsid w:val="00D6757D"/>
    <w:rsid w:val="00D71F58"/>
    <w:rsid w:val="00D72951"/>
    <w:rsid w:val="00D76A87"/>
    <w:rsid w:val="00D76B4A"/>
    <w:rsid w:val="00D76F63"/>
    <w:rsid w:val="00D84CED"/>
    <w:rsid w:val="00D85CFF"/>
    <w:rsid w:val="00D91959"/>
    <w:rsid w:val="00D92A2E"/>
    <w:rsid w:val="00D94037"/>
    <w:rsid w:val="00D9444E"/>
    <w:rsid w:val="00D94BDC"/>
    <w:rsid w:val="00D958E4"/>
    <w:rsid w:val="00D96446"/>
    <w:rsid w:val="00DA0F38"/>
    <w:rsid w:val="00DA1CBC"/>
    <w:rsid w:val="00DA319D"/>
    <w:rsid w:val="00DA43B7"/>
    <w:rsid w:val="00DA47E0"/>
    <w:rsid w:val="00DA7DEB"/>
    <w:rsid w:val="00DB13CD"/>
    <w:rsid w:val="00DB328A"/>
    <w:rsid w:val="00DB4081"/>
    <w:rsid w:val="00DB64CE"/>
    <w:rsid w:val="00DB6AD6"/>
    <w:rsid w:val="00DC10A7"/>
    <w:rsid w:val="00DC23A2"/>
    <w:rsid w:val="00DD0347"/>
    <w:rsid w:val="00DD0927"/>
    <w:rsid w:val="00DD0D24"/>
    <w:rsid w:val="00DD2BE8"/>
    <w:rsid w:val="00DD4EC7"/>
    <w:rsid w:val="00DD52A3"/>
    <w:rsid w:val="00DD619F"/>
    <w:rsid w:val="00DD6311"/>
    <w:rsid w:val="00DD7924"/>
    <w:rsid w:val="00DE08C7"/>
    <w:rsid w:val="00DE167E"/>
    <w:rsid w:val="00DE307E"/>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6D3A"/>
    <w:rsid w:val="00E136D8"/>
    <w:rsid w:val="00E203F0"/>
    <w:rsid w:val="00E2177C"/>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5651"/>
    <w:rsid w:val="00EB7996"/>
    <w:rsid w:val="00EB7C99"/>
    <w:rsid w:val="00EC1AB3"/>
    <w:rsid w:val="00EC2BD0"/>
    <w:rsid w:val="00EC5120"/>
    <w:rsid w:val="00EC5416"/>
    <w:rsid w:val="00EC6C1D"/>
    <w:rsid w:val="00EC6C7E"/>
    <w:rsid w:val="00EC78FB"/>
    <w:rsid w:val="00ED6075"/>
    <w:rsid w:val="00ED61A7"/>
    <w:rsid w:val="00ED6DF5"/>
    <w:rsid w:val="00ED71FE"/>
    <w:rsid w:val="00EE188C"/>
    <w:rsid w:val="00EE3099"/>
    <w:rsid w:val="00EE447F"/>
    <w:rsid w:val="00EE50E1"/>
    <w:rsid w:val="00EF0DB5"/>
    <w:rsid w:val="00EF0E80"/>
    <w:rsid w:val="00EF2854"/>
    <w:rsid w:val="00EF713E"/>
    <w:rsid w:val="00EF7384"/>
    <w:rsid w:val="00EF7C58"/>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3C6F"/>
    <w:rsid w:val="00F36FCE"/>
    <w:rsid w:val="00F37062"/>
    <w:rsid w:val="00F40BA4"/>
    <w:rsid w:val="00F4221A"/>
    <w:rsid w:val="00F434E8"/>
    <w:rsid w:val="00F43823"/>
    <w:rsid w:val="00F43A46"/>
    <w:rsid w:val="00F4563E"/>
    <w:rsid w:val="00F468B5"/>
    <w:rsid w:val="00F46B0D"/>
    <w:rsid w:val="00F523A1"/>
    <w:rsid w:val="00F54B8A"/>
    <w:rsid w:val="00F54E52"/>
    <w:rsid w:val="00F55DF5"/>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30EF"/>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6455"/>
    <w:rsid w:val="00FD7CE1"/>
    <w:rsid w:val="00FD7D50"/>
    <w:rsid w:val="00FD7EFB"/>
    <w:rsid w:val="00FD7FF9"/>
    <w:rsid w:val="00FE1A8F"/>
    <w:rsid w:val="00FE27E6"/>
    <w:rsid w:val="00FE3F0B"/>
    <w:rsid w:val="00FE4108"/>
    <w:rsid w:val="00FE45B6"/>
    <w:rsid w:val="00FE7179"/>
    <w:rsid w:val="00FE71D3"/>
    <w:rsid w:val="00FF1C78"/>
    <w:rsid w:val="00FF48C2"/>
    <w:rsid w:val="00FF490E"/>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Pages>
  <Words>1101</Words>
  <Characters>6282</Characters>
  <Application>Microsoft Office Word</Application>
  <DocSecurity>0</DocSecurity>
  <Lines>52</Lines>
  <Paragraphs>14</Paragraphs>
  <ScaleCrop>false</ScaleCrop>
  <Company>MC SYSTEM</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230</cp:revision>
  <cp:lastPrinted>2024-12-22T09:30:00Z</cp:lastPrinted>
  <dcterms:created xsi:type="dcterms:W3CDTF">2024-11-07T13:13:00Z</dcterms:created>
  <dcterms:modified xsi:type="dcterms:W3CDTF">2024-12-31T10:52:00Z</dcterms:modified>
</cp:coreProperties>
</file>